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合宜的位置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合宜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1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最合宜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